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01" w:rsidRPr="00B422F0" w:rsidRDefault="00A56D82" w:rsidP="00244501">
      <w:pPr>
        <w:rPr>
          <w:rStyle w:val="a5"/>
          <w:i/>
          <w:sz w:val="44"/>
          <w:szCs w:val="40"/>
        </w:rPr>
      </w:pPr>
      <w:r w:rsidRPr="00320D06">
        <w:rPr>
          <w:bCs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734050</wp:posOffset>
            </wp:positionH>
            <wp:positionV relativeFrom="paragraph">
              <wp:posOffset>-27940</wp:posOffset>
            </wp:positionV>
            <wp:extent cx="1613535" cy="106680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142" w:rsidRPr="00034142">
        <w:rPr>
          <w:rStyle w:val="a5"/>
          <w:i/>
          <w:sz w:val="40"/>
          <w:szCs w:val="40"/>
        </w:rPr>
        <w:t xml:space="preserve"> </w:t>
      </w:r>
      <w:r w:rsidR="00034142">
        <w:rPr>
          <w:rStyle w:val="a5"/>
          <w:i/>
          <w:sz w:val="40"/>
          <w:szCs w:val="40"/>
        </w:rPr>
        <w:t>Тумба "</w:t>
      </w:r>
      <w:r w:rsidR="00034142">
        <w:rPr>
          <w:rStyle w:val="a5"/>
          <w:i/>
          <w:sz w:val="40"/>
          <w:szCs w:val="40"/>
          <w:lang w:val="en-US"/>
        </w:rPr>
        <w:t>TV</w:t>
      </w:r>
      <w:r w:rsidR="007147CB">
        <w:rPr>
          <w:rStyle w:val="a5"/>
          <w:i/>
          <w:sz w:val="40"/>
          <w:szCs w:val="40"/>
        </w:rPr>
        <w:t>-5</w:t>
      </w:r>
      <w:r w:rsidR="00034142">
        <w:rPr>
          <w:rStyle w:val="a5"/>
          <w:i/>
          <w:sz w:val="40"/>
          <w:szCs w:val="40"/>
        </w:rPr>
        <w:t>" (Д</w:t>
      </w:r>
      <w:r w:rsidR="007147CB">
        <w:rPr>
          <w:rStyle w:val="a5"/>
          <w:i/>
          <w:sz w:val="40"/>
          <w:szCs w:val="40"/>
        </w:rPr>
        <w:t>1050</w:t>
      </w:r>
      <w:r w:rsidR="00034142">
        <w:rPr>
          <w:rStyle w:val="a5"/>
          <w:i/>
          <w:sz w:val="40"/>
          <w:szCs w:val="40"/>
        </w:rPr>
        <w:t>хВ</w:t>
      </w:r>
      <w:r w:rsidR="007147CB">
        <w:rPr>
          <w:rStyle w:val="a5"/>
          <w:i/>
          <w:sz w:val="40"/>
          <w:szCs w:val="40"/>
        </w:rPr>
        <w:t>4</w:t>
      </w:r>
      <w:r w:rsidR="000711DC">
        <w:rPr>
          <w:rStyle w:val="a5"/>
          <w:i/>
          <w:sz w:val="40"/>
          <w:szCs w:val="40"/>
        </w:rPr>
        <w:t>14</w:t>
      </w:r>
      <w:r w:rsidR="00034142">
        <w:rPr>
          <w:rStyle w:val="a5"/>
          <w:i/>
          <w:sz w:val="40"/>
          <w:szCs w:val="40"/>
        </w:rPr>
        <w:t>хГ</w:t>
      </w:r>
      <w:r w:rsidR="00706236">
        <w:rPr>
          <w:rStyle w:val="a5"/>
          <w:i/>
          <w:sz w:val="40"/>
          <w:szCs w:val="40"/>
        </w:rPr>
        <w:t>4</w:t>
      </w:r>
      <w:r w:rsidR="000711DC">
        <w:rPr>
          <w:rStyle w:val="a5"/>
          <w:i/>
          <w:sz w:val="40"/>
          <w:szCs w:val="40"/>
        </w:rPr>
        <w:t>03</w:t>
      </w:r>
      <w:r w:rsidR="00034142">
        <w:rPr>
          <w:rStyle w:val="a5"/>
          <w:i/>
          <w:sz w:val="40"/>
          <w:szCs w:val="40"/>
        </w:rPr>
        <w:t xml:space="preserve"> мм)</w:t>
      </w:r>
      <w:r w:rsidR="00B6404B" w:rsidRPr="00320D06">
        <w:rPr>
          <w:rStyle w:val="a5"/>
          <w:i/>
          <w:sz w:val="44"/>
          <w:szCs w:val="40"/>
        </w:rPr>
        <w:t xml:space="preserve"> </w:t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B0BB5" w:rsidRDefault="00A56D82" w:rsidP="00CC7D65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2562B0">
        <w:rPr>
          <w:rStyle w:val="a5"/>
          <w:b w:val="0"/>
        </w:rPr>
        <w:t xml:space="preserve">Современный </w:t>
      </w:r>
      <w:r>
        <w:rPr>
          <w:rStyle w:val="a5"/>
          <w:b w:val="0"/>
        </w:rPr>
        <w:t xml:space="preserve"> стиль, экологичные материалы, надежная и удобная в использовании фурнитура</w:t>
      </w:r>
      <w:r w:rsidR="00AB0BB5">
        <w:rPr>
          <w:rStyle w:val="a5"/>
          <w:b w:val="0"/>
        </w:rPr>
        <w:t>.</w:t>
      </w:r>
    </w:p>
    <w:p w:rsidR="007E4A3A" w:rsidRDefault="007E4A3A" w:rsidP="00CC7D65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inline distT="0" distB="0" distL="0" distR="0">
            <wp:extent cx="3976672" cy="2811632"/>
            <wp:effectExtent l="19050" t="0" r="4778" b="0"/>
            <wp:docPr id="4" name="Рисунок 3" descr="т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6672" cy="28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D82">
        <w:rPr>
          <w:rStyle w:val="a5"/>
          <w:b w:val="0"/>
        </w:rPr>
        <w:t xml:space="preserve"> </w:t>
      </w:r>
    </w:p>
    <w:p w:rsidR="000A08AA" w:rsidRPr="00AB0BB5" w:rsidRDefault="000A08AA" w:rsidP="00CC7D65">
      <w:pPr>
        <w:rPr>
          <w:rStyle w:val="a5"/>
          <w:b w:val="0"/>
        </w:rPr>
      </w:pPr>
      <w:r w:rsidRPr="008D2C40">
        <w:rPr>
          <w:rStyle w:val="a5"/>
          <w:sz w:val="24"/>
        </w:rPr>
        <w:t>Основные материалы:</w:t>
      </w:r>
    </w:p>
    <w:p w:rsidR="004E2468" w:rsidRDefault="00B422DB" w:rsidP="004E2468">
      <w:pPr>
        <w:rPr>
          <w:rStyle w:val="a5"/>
          <w:b w:val="0"/>
        </w:rPr>
      </w:pPr>
      <w:r>
        <w:rPr>
          <w:rStyle w:val="a5"/>
          <w:b w:val="0"/>
        </w:rPr>
        <w:t>- Каркас-</w:t>
      </w:r>
      <w:r w:rsidR="004E2468">
        <w:rPr>
          <w:rStyle w:val="a5"/>
          <w:b w:val="0"/>
        </w:rPr>
        <w:t>фасад  - ЛДСП  "Венге" (толщина 16 мм);</w:t>
      </w:r>
    </w:p>
    <w:p w:rsidR="00750A6B" w:rsidRDefault="00750A6B" w:rsidP="00750A6B">
      <w:pPr>
        <w:rPr>
          <w:rStyle w:val="a5"/>
          <w:b w:val="0"/>
        </w:rPr>
      </w:pPr>
      <w:r>
        <w:rPr>
          <w:rStyle w:val="a5"/>
          <w:b w:val="0"/>
        </w:rPr>
        <w:t>- Каркас/фасад  - ЛДСП  "Венге" (толщина 16 мм)/ЛДСП "Дуб молочный" (толщина 16 мм);</w:t>
      </w:r>
    </w:p>
    <w:p w:rsidR="004E2468" w:rsidRDefault="004E2468" w:rsidP="004E2468">
      <w:pPr>
        <w:rPr>
          <w:rStyle w:val="a5"/>
          <w:b w:val="0"/>
        </w:rPr>
      </w:pPr>
      <w:r>
        <w:rPr>
          <w:rStyle w:val="a5"/>
          <w:b w:val="0"/>
        </w:rPr>
        <w:t>- Задние стенки и дно ящиков – ЛДВП «Венге» (толщина 3 мм);</w:t>
      </w:r>
    </w:p>
    <w:p w:rsidR="004E2468" w:rsidRDefault="004E2468" w:rsidP="004E2468">
      <w:pPr>
        <w:rPr>
          <w:rStyle w:val="a5"/>
          <w:b w:val="0"/>
        </w:rPr>
      </w:pPr>
      <w:r>
        <w:rPr>
          <w:rStyle w:val="a5"/>
          <w:b w:val="0"/>
        </w:rPr>
        <w:t xml:space="preserve">- Торцы  деталей обработаны  кромкой ПВХ 0,4 мм в цвет </w:t>
      </w:r>
      <w:r w:rsidR="00AA5D36">
        <w:rPr>
          <w:rStyle w:val="a5"/>
          <w:b w:val="0"/>
        </w:rPr>
        <w:t>ЛДСП</w:t>
      </w:r>
      <w:r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BA56A0" w:rsidRDefault="00BA56A0" w:rsidP="00BA56A0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, цвет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длина 126 мм, ширина 13 мм, высота 24 мм, материал – металл;</w:t>
      </w:r>
    </w:p>
    <w:p w:rsidR="00327285" w:rsidRDefault="00327285" w:rsidP="00327285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опора прямоугольная 87*53 мм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 высота 20 мм,  материал –пластик.</w:t>
      </w:r>
    </w:p>
    <w:p w:rsidR="00327285" w:rsidRDefault="00327285" w:rsidP="00327285">
      <w:pPr>
        <w:rPr>
          <w:rStyle w:val="a5"/>
          <w:b w:val="0"/>
        </w:rPr>
      </w:pPr>
      <w:r>
        <w:rPr>
          <w:rStyle w:val="a5"/>
          <w:b w:val="0"/>
        </w:rPr>
        <w:t xml:space="preserve">- Стойки  – труба кругл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диаметр 27  мм, материал –пластик;</w:t>
      </w:r>
    </w:p>
    <w:p w:rsidR="00327285" w:rsidRDefault="00327285" w:rsidP="00327285">
      <w:pPr>
        <w:rPr>
          <w:rStyle w:val="a5"/>
          <w:b w:val="0"/>
        </w:rPr>
      </w:pPr>
      <w:r>
        <w:rPr>
          <w:rStyle w:val="a5"/>
          <w:b w:val="0"/>
        </w:rPr>
        <w:t xml:space="preserve">- Фланцы  – круглые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материал –пластик.</w:t>
      </w:r>
    </w:p>
    <w:p w:rsidR="007E4A3A" w:rsidRDefault="007E4A3A" w:rsidP="00EE4556">
      <w:pPr>
        <w:pStyle w:val="a6"/>
        <w:rPr>
          <w:rStyle w:val="a5"/>
          <w:sz w:val="24"/>
        </w:rPr>
      </w:pPr>
    </w:p>
    <w:p w:rsidR="004C56B6" w:rsidRPr="008D2C40" w:rsidRDefault="00EE4556" w:rsidP="00EE4556">
      <w:pPr>
        <w:pStyle w:val="a6"/>
        <w:rPr>
          <w:rStyle w:val="a5"/>
          <w:sz w:val="24"/>
        </w:rPr>
      </w:pPr>
      <w:r>
        <w:rPr>
          <w:rStyle w:val="a5"/>
          <w:sz w:val="24"/>
        </w:rPr>
        <w:t>Техническое описание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A77DE8">
        <w:rPr>
          <w:rStyle w:val="a5"/>
          <w:b w:val="0"/>
        </w:rPr>
        <w:t xml:space="preserve"> </w:t>
      </w:r>
      <w:r w:rsidR="00D73DB1">
        <w:rPr>
          <w:rStyle w:val="a5"/>
          <w:b w:val="0"/>
        </w:rPr>
        <w:t>414</w:t>
      </w:r>
      <w:r w:rsidR="00C12F16">
        <w:rPr>
          <w:rStyle w:val="a5"/>
          <w:b w:val="0"/>
        </w:rPr>
        <w:t xml:space="preserve"> мм с опорами, </w:t>
      </w:r>
      <w:r w:rsidR="007E4A3A">
        <w:rPr>
          <w:rStyle w:val="a5"/>
          <w:b w:val="0"/>
        </w:rPr>
        <w:t xml:space="preserve"> </w:t>
      </w:r>
      <w:r w:rsidR="00D73DB1">
        <w:rPr>
          <w:rStyle w:val="a5"/>
          <w:b w:val="0"/>
        </w:rPr>
        <w:t>394</w:t>
      </w:r>
      <w:r>
        <w:rPr>
          <w:rStyle w:val="a5"/>
          <w:b w:val="0"/>
        </w:rPr>
        <w:t xml:space="preserve"> мм</w:t>
      </w:r>
      <w:r w:rsidR="00A77DE8">
        <w:rPr>
          <w:rStyle w:val="a5"/>
          <w:b w:val="0"/>
        </w:rPr>
        <w:t xml:space="preserve"> без учета опор.</w:t>
      </w:r>
    </w:p>
    <w:p w:rsidR="007E4A3A" w:rsidRDefault="003D5AB9" w:rsidP="003D5AB9">
      <w:pPr>
        <w:rPr>
          <w:rStyle w:val="a5"/>
          <w:b w:val="0"/>
        </w:rPr>
      </w:pPr>
      <w:r>
        <w:rPr>
          <w:rStyle w:val="a5"/>
          <w:b w:val="0"/>
        </w:rPr>
        <w:t xml:space="preserve">Тумба под телевизор </w:t>
      </w:r>
      <w:r w:rsidR="007E4A3A">
        <w:rPr>
          <w:rStyle w:val="a5"/>
          <w:b w:val="0"/>
        </w:rPr>
        <w:t xml:space="preserve">имеет 2 </w:t>
      </w:r>
      <w:r w:rsidR="00A44884">
        <w:rPr>
          <w:rStyle w:val="a5"/>
          <w:b w:val="0"/>
        </w:rPr>
        <w:t>выдвижн</w:t>
      </w:r>
      <w:r w:rsidR="007E4A3A">
        <w:rPr>
          <w:rStyle w:val="a5"/>
          <w:b w:val="0"/>
        </w:rPr>
        <w:t>ых</w:t>
      </w:r>
      <w:r w:rsidR="00A44884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ящик</w:t>
      </w:r>
      <w:r w:rsidR="007E4A3A">
        <w:rPr>
          <w:rStyle w:val="a5"/>
          <w:b w:val="0"/>
        </w:rPr>
        <w:t>а, я</w:t>
      </w:r>
      <w:r>
        <w:rPr>
          <w:rStyle w:val="a5"/>
          <w:b w:val="0"/>
        </w:rPr>
        <w:t>щик</w:t>
      </w:r>
      <w:r w:rsidR="007E4A3A">
        <w:rPr>
          <w:rStyle w:val="a5"/>
          <w:b w:val="0"/>
        </w:rPr>
        <w:t>и</w:t>
      </w:r>
      <w:r>
        <w:rPr>
          <w:rStyle w:val="a5"/>
          <w:b w:val="0"/>
        </w:rPr>
        <w:t xml:space="preserve"> </w:t>
      </w:r>
      <w:r w:rsidR="00A44884">
        <w:rPr>
          <w:rStyle w:val="a5"/>
          <w:b w:val="0"/>
        </w:rPr>
        <w:t>оснащен</w:t>
      </w:r>
      <w:r w:rsidR="007E4A3A">
        <w:rPr>
          <w:rStyle w:val="a5"/>
          <w:b w:val="0"/>
        </w:rPr>
        <w:t>ы</w:t>
      </w:r>
      <w:r>
        <w:rPr>
          <w:rStyle w:val="a5"/>
          <w:b w:val="0"/>
        </w:rPr>
        <w:t xml:space="preserve"> роликовыми направляющими длиной </w:t>
      </w:r>
      <w:r w:rsidR="00D73DB1">
        <w:rPr>
          <w:rStyle w:val="a5"/>
          <w:b w:val="0"/>
        </w:rPr>
        <w:t>35</w:t>
      </w:r>
      <w:r>
        <w:rPr>
          <w:rStyle w:val="a5"/>
          <w:b w:val="0"/>
        </w:rPr>
        <w:t>0 мм.</w:t>
      </w:r>
    </w:p>
    <w:p w:rsidR="007E4A3A" w:rsidRDefault="007E4A3A" w:rsidP="003D5AB9">
      <w:pPr>
        <w:rPr>
          <w:rStyle w:val="a5"/>
          <w:b w:val="0"/>
        </w:rPr>
      </w:pPr>
    </w:p>
    <w:p w:rsidR="00817EEF" w:rsidRPr="009169E5" w:rsidRDefault="00C47345" w:rsidP="00817EEF">
      <w:pPr>
        <w:rPr>
          <w:rStyle w:val="a5"/>
          <w:sz w:val="24"/>
        </w:rPr>
      </w:pPr>
      <w:r>
        <w:rPr>
          <w:rStyle w:val="a5"/>
          <w:b w:val="0"/>
        </w:rPr>
        <w:t xml:space="preserve"> </w:t>
      </w:r>
      <w:r w:rsidR="00817EEF">
        <w:rPr>
          <w:rStyle w:val="a5"/>
          <w:sz w:val="24"/>
        </w:rPr>
        <w:t>Производитель</w:t>
      </w:r>
    </w:p>
    <w:p w:rsidR="00817EEF" w:rsidRPr="009169E5" w:rsidRDefault="00817EEF" w:rsidP="00817EE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817EEF" w:rsidRDefault="00817EEF" w:rsidP="00817EE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Pr="00267AED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8D2C40" w:rsidRPr="00817EEF" w:rsidRDefault="00817EEF" w:rsidP="0093490D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9" w:history="1">
        <w:r w:rsidRPr="00F10822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8D2C40" w:rsidRPr="00817EEF" w:rsidSect="00E6230A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4194E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678C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2130D"/>
    <w:rsid w:val="00033316"/>
    <w:rsid w:val="00034142"/>
    <w:rsid w:val="00034281"/>
    <w:rsid w:val="00035BF1"/>
    <w:rsid w:val="00037E7C"/>
    <w:rsid w:val="00060E44"/>
    <w:rsid w:val="000711DC"/>
    <w:rsid w:val="0007370D"/>
    <w:rsid w:val="00085218"/>
    <w:rsid w:val="00093524"/>
    <w:rsid w:val="000A08AA"/>
    <w:rsid w:val="000C44EE"/>
    <w:rsid w:val="000D6612"/>
    <w:rsid w:val="000F270C"/>
    <w:rsid w:val="00142EA9"/>
    <w:rsid w:val="001836ED"/>
    <w:rsid w:val="001A7429"/>
    <w:rsid w:val="001A7615"/>
    <w:rsid w:val="001C06E4"/>
    <w:rsid w:val="001D48EB"/>
    <w:rsid w:val="001F087E"/>
    <w:rsid w:val="001F4A10"/>
    <w:rsid w:val="00244501"/>
    <w:rsid w:val="002562B0"/>
    <w:rsid w:val="002612AB"/>
    <w:rsid w:val="002A794C"/>
    <w:rsid w:val="002B01D9"/>
    <w:rsid w:val="002B19BC"/>
    <w:rsid w:val="002D7B72"/>
    <w:rsid w:val="002E5BE7"/>
    <w:rsid w:val="002F6DEB"/>
    <w:rsid w:val="0030068E"/>
    <w:rsid w:val="00305B92"/>
    <w:rsid w:val="00306765"/>
    <w:rsid w:val="00316D92"/>
    <w:rsid w:val="00320D06"/>
    <w:rsid w:val="00324567"/>
    <w:rsid w:val="00327285"/>
    <w:rsid w:val="0033281A"/>
    <w:rsid w:val="003542D9"/>
    <w:rsid w:val="003565F9"/>
    <w:rsid w:val="003702E1"/>
    <w:rsid w:val="00383F11"/>
    <w:rsid w:val="0038684C"/>
    <w:rsid w:val="003D4FCE"/>
    <w:rsid w:val="003D5AB9"/>
    <w:rsid w:val="003D752D"/>
    <w:rsid w:val="003F6DAD"/>
    <w:rsid w:val="00430DD6"/>
    <w:rsid w:val="00434149"/>
    <w:rsid w:val="00445028"/>
    <w:rsid w:val="0045161C"/>
    <w:rsid w:val="00482190"/>
    <w:rsid w:val="004B66FD"/>
    <w:rsid w:val="004C56B6"/>
    <w:rsid w:val="004D1E63"/>
    <w:rsid w:val="004E215D"/>
    <w:rsid w:val="004E2468"/>
    <w:rsid w:val="005012C1"/>
    <w:rsid w:val="00506428"/>
    <w:rsid w:val="0053248A"/>
    <w:rsid w:val="00532740"/>
    <w:rsid w:val="00534624"/>
    <w:rsid w:val="0053476B"/>
    <w:rsid w:val="00536BDF"/>
    <w:rsid w:val="00544C63"/>
    <w:rsid w:val="00566A92"/>
    <w:rsid w:val="005A3B41"/>
    <w:rsid w:val="005B2331"/>
    <w:rsid w:val="005F325D"/>
    <w:rsid w:val="005F635D"/>
    <w:rsid w:val="00604812"/>
    <w:rsid w:val="00607948"/>
    <w:rsid w:val="006219CA"/>
    <w:rsid w:val="00626069"/>
    <w:rsid w:val="006847F5"/>
    <w:rsid w:val="00686171"/>
    <w:rsid w:val="00686E9D"/>
    <w:rsid w:val="00692411"/>
    <w:rsid w:val="006B2F63"/>
    <w:rsid w:val="006D0001"/>
    <w:rsid w:val="006E450A"/>
    <w:rsid w:val="006E78E9"/>
    <w:rsid w:val="006F38E2"/>
    <w:rsid w:val="00706236"/>
    <w:rsid w:val="00714162"/>
    <w:rsid w:val="007147CB"/>
    <w:rsid w:val="00750A6B"/>
    <w:rsid w:val="00766AA5"/>
    <w:rsid w:val="007B385A"/>
    <w:rsid w:val="007E30FD"/>
    <w:rsid w:val="007E4A3A"/>
    <w:rsid w:val="007F1639"/>
    <w:rsid w:val="007F2C56"/>
    <w:rsid w:val="007F6997"/>
    <w:rsid w:val="00803506"/>
    <w:rsid w:val="00817EEF"/>
    <w:rsid w:val="008205C4"/>
    <w:rsid w:val="008263FA"/>
    <w:rsid w:val="00835759"/>
    <w:rsid w:val="00844615"/>
    <w:rsid w:val="008550ED"/>
    <w:rsid w:val="008610E6"/>
    <w:rsid w:val="00864E8B"/>
    <w:rsid w:val="00872602"/>
    <w:rsid w:val="0089133F"/>
    <w:rsid w:val="008C54C7"/>
    <w:rsid w:val="008D2C40"/>
    <w:rsid w:val="008F5A94"/>
    <w:rsid w:val="009169E5"/>
    <w:rsid w:val="00922759"/>
    <w:rsid w:val="0093490D"/>
    <w:rsid w:val="00946EF1"/>
    <w:rsid w:val="00962F9A"/>
    <w:rsid w:val="00963AFB"/>
    <w:rsid w:val="00965138"/>
    <w:rsid w:val="009740B2"/>
    <w:rsid w:val="009871EA"/>
    <w:rsid w:val="009B5873"/>
    <w:rsid w:val="009C776F"/>
    <w:rsid w:val="009D3ADF"/>
    <w:rsid w:val="009F2B8E"/>
    <w:rsid w:val="00A02338"/>
    <w:rsid w:val="00A24544"/>
    <w:rsid w:val="00A44884"/>
    <w:rsid w:val="00A536E4"/>
    <w:rsid w:val="00A56D82"/>
    <w:rsid w:val="00A65405"/>
    <w:rsid w:val="00A74944"/>
    <w:rsid w:val="00A76D75"/>
    <w:rsid w:val="00A77DE8"/>
    <w:rsid w:val="00A85AB6"/>
    <w:rsid w:val="00AA5D36"/>
    <w:rsid w:val="00AB0BB5"/>
    <w:rsid w:val="00AC4FC3"/>
    <w:rsid w:val="00B00E7F"/>
    <w:rsid w:val="00B3300E"/>
    <w:rsid w:val="00B33D7B"/>
    <w:rsid w:val="00B422DB"/>
    <w:rsid w:val="00B422F0"/>
    <w:rsid w:val="00B50C69"/>
    <w:rsid w:val="00B6404B"/>
    <w:rsid w:val="00B658C1"/>
    <w:rsid w:val="00B82CC4"/>
    <w:rsid w:val="00B84DDB"/>
    <w:rsid w:val="00BA56A0"/>
    <w:rsid w:val="00BC1CE6"/>
    <w:rsid w:val="00BD437B"/>
    <w:rsid w:val="00BF01A7"/>
    <w:rsid w:val="00BF3709"/>
    <w:rsid w:val="00BF73EB"/>
    <w:rsid w:val="00C12F16"/>
    <w:rsid w:val="00C139AA"/>
    <w:rsid w:val="00C47345"/>
    <w:rsid w:val="00C514E0"/>
    <w:rsid w:val="00C866F4"/>
    <w:rsid w:val="00CC7B39"/>
    <w:rsid w:val="00CC7D65"/>
    <w:rsid w:val="00CE07CC"/>
    <w:rsid w:val="00CE0E93"/>
    <w:rsid w:val="00CE691B"/>
    <w:rsid w:val="00D1507E"/>
    <w:rsid w:val="00D230C9"/>
    <w:rsid w:val="00D406EF"/>
    <w:rsid w:val="00D44B1A"/>
    <w:rsid w:val="00D7389A"/>
    <w:rsid w:val="00D73DB1"/>
    <w:rsid w:val="00D7672C"/>
    <w:rsid w:val="00D82553"/>
    <w:rsid w:val="00D87AA8"/>
    <w:rsid w:val="00D95149"/>
    <w:rsid w:val="00DA6BA5"/>
    <w:rsid w:val="00DB2EC5"/>
    <w:rsid w:val="00DC2208"/>
    <w:rsid w:val="00DD1530"/>
    <w:rsid w:val="00DE2557"/>
    <w:rsid w:val="00DE7BD2"/>
    <w:rsid w:val="00DF4EFF"/>
    <w:rsid w:val="00E151DB"/>
    <w:rsid w:val="00E21010"/>
    <w:rsid w:val="00E272F0"/>
    <w:rsid w:val="00E42814"/>
    <w:rsid w:val="00E6034D"/>
    <w:rsid w:val="00E60E25"/>
    <w:rsid w:val="00E6230A"/>
    <w:rsid w:val="00EC0A51"/>
    <w:rsid w:val="00EC1759"/>
    <w:rsid w:val="00ED4425"/>
    <w:rsid w:val="00EE3CB8"/>
    <w:rsid w:val="00EE4556"/>
    <w:rsid w:val="00EF4562"/>
    <w:rsid w:val="00EF4C93"/>
    <w:rsid w:val="00F00CB6"/>
    <w:rsid w:val="00F02D32"/>
    <w:rsid w:val="00F25337"/>
    <w:rsid w:val="00F324E4"/>
    <w:rsid w:val="00F540BD"/>
    <w:rsid w:val="00F56760"/>
    <w:rsid w:val="00F77FF0"/>
    <w:rsid w:val="00F80FC9"/>
    <w:rsid w:val="00F817FC"/>
    <w:rsid w:val="00F83AA4"/>
    <w:rsid w:val="00FA14B6"/>
    <w:rsid w:val="00FA6357"/>
    <w:rsid w:val="00FB4019"/>
    <w:rsid w:val="00FD307D"/>
    <w:rsid w:val="00FE22FF"/>
    <w:rsid w:val="00FE2683"/>
    <w:rsid w:val="00FF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79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17EE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sty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1B5A-81D5-48A1-930F-D35192D5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6-04-21T13:07:00Z</cp:lastPrinted>
  <dcterms:created xsi:type="dcterms:W3CDTF">2016-04-19T10:40:00Z</dcterms:created>
  <dcterms:modified xsi:type="dcterms:W3CDTF">2016-05-18T12:59:00Z</dcterms:modified>
</cp:coreProperties>
</file>